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DB4DE6" w:rsidP="001E5592">
      <w:pPr>
        <w:jc w:val="center"/>
        <w:rPr>
          <w:b/>
          <w:sz w:val="40"/>
        </w:rPr>
      </w:pPr>
      <w:r w:rsidRPr="00DB4DE6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050A3C" w:rsidRDefault="001E5592" w:rsidP="00EF5770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 </w:t>
      </w:r>
    </w:p>
    <w:p w:rsidR="00F41A77" w:rsidRDefault="00F41A77" w:rsidP="001E5592">
      <w:pPr>
        <w:jc w:val="both"/>
        <w:rPr>
          <w:sz w:val="28"/>
          <w:szCs w:val="28"/>
        </w:rPr>
      </w:pP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00 </w:t>
      </w:r>
      <w:r w:rsidR="006C011C">
        <w:rPr>
          <w:bCs/>
          <w:sz w:val="28"/>
          <w:szCs w:val="28"/>
        </w:rPr>
        <w:t>февра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 xml:space="preserve">О Порядке </w:t>
      </w:r>
      <w:proofErr w:type="gramStart"/>
      <w:r>
        <w:rPr>
          <w:sz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>от 30.08.2013 № 39 «Об утверждении Положения</w:t>
      </w:r>
      <w:proofErr w:type="gramEnd"/>
      <w:r>
        <w:rPr>
          <w:color w:val="000000"/>
          <w:sz w:val="28"/>
        </w:rPr>
        <w:t xml:space="preserve">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Default="00F34AD1" w:rsidP="00F34AD1">
      <w:pPr>
        <w:jc w:val="center"/>
        <w:rPr>
          <w:sz w:val="28"/>
          <w:szCs w:val="28"/>
        </w:rPr>
      </w:pP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F34AD1" w:rsidRPr="00053080" w:rsidRDefault="00F34AD1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1 статьи 1:  </w:t>
      </w:r>
    </w:p>
    <w:p w:rsidR="00F34AD1" w:rsidRPr="00C96121" w:rsidRDefault="00F34AD1" w:rsidP="00F34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6121">
        <w:rPr>
          <w:sz w:val="28"/>
          <w:szCs w:val="28"/>
        </w:rPr>
        <w:t xml:space="preserve">) </w:t>
      </w:r>
      <w:r w:rsidR="00C912AF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2  цифры «</w:t>
      </w:r>
      <w:r w:rsidR="00053080">
        <w:rPr>
          <w:sz w:val="28"/>
          <w:szCs w:val="28"/>
        </w:rPr>
        <w:t>37 203,3</w:t>
      </w:r>
      <w:r w:rsidRPr="00C96121">
        <w:rPr>
          <w:sz w:val="28"/>
          <w:szCs w:val="28"/>
        </w:rPr>
        <w:t>» заменить цифрами «</w:t>
      </w:r>
      <w:r w:rsidR="00053080">
        <w:rPr>
          <w:sz w:val="28"/>
          <w:szCs w:val="28"/>
        </w:rPr>
        <w:t>39</w:t>
      </w:r>
      <w:r w:rsidR="006C011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6C011C">
        <w:rPr>
          <w:sz w:val="28"/>
          <w:szCs w:val="28"/>
        </w:rPr>
        <w:t>12,5</w:t>
      </w:r>
      <w:r w:rsidRPr="00C96121">
        <w:rPr>
          <w:sz w:val="28"/>
          <w:szCs w:val="28"/>
        </w:rPr>
        <w:t xml:space="preserve">»;   </w:t>
      </w:r>
    </w:p>
    <w:p w:rsidR="00053080" w:rsidRDefault="00F34AD1" w:rsidP="00F34AD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5  цифры «</w:t>
      </w:r>
      <w:r w:rsidR="00053080">
        <w:rPr>
          <w:sz w:val="28"/>
          <w:szCs w:val="28"/>
        </w:rPr>
        <w:t>0</w:t>
      </w:r>
      <w:r w:rsidRPr="00C96121">
        <w:rPr>
          <w:sz w:val="28"/>
          <w:szCs w:val="28"/>
        </w:rPr>
        <w:t>,</w:t>
      </w:r>
      <w:r w:rsidR="00053080">
        <w:rPr>
          <w:sz w:val="28"/>
          <w:szCs w:val="28"/>
        </w:rPr>
        <w:t>0</w:t>
      </w:r>
      <w:r w:rsidRPr="00C96121">
        <w:rPr>
          <w:sz w:val="28"/>
          <w:szCs w:val="28"/>
        </w:rPr>
        <w:t>» заменить цифрами «</w:t>
      </w:r>
      <w:r w:rsidR="00053080">
        <w:rPr>
          <w:sz w:val="28"/>
          <w:szCs w:val="28"/>
        </w:rPr>
        <w:t>1 9</w:t>
      </w:r>
      <w:r w:rsidR="006C011C">
        <w:rPr>
          <w:sz w:val="28"/>
          <w:szCs w:val="28"/>
        </w:rPr>
        <w:t>09</w:t>
      </w:r>
      <w:r w:rsidRPr="00B177F4">
        <w:rPr>
          <w:sz w:val="28"/>
          <w:szCs w:val="28"/>
        </w:rPr>
        <w:t>,</w:t>
      </w:r>
      <w:r w:rsidR="006C011C">
        <w:rPr>
          <w:sz w:val="28"/>
          <w:szCs w:val="28"/>
        </w:rPr>
        <w:t>2</w:t>
      </w:r>
      <w:r w:rsidRPr="00B177F4">
        <w:rPr>
          <w:sz w:val="28"/>
          <w:szCs w:val="28"/>
        </w:rPr>
        <w:t>»;</w:t>
      </w:r>
      <w:r w:rsidRPr="00C96121">
        <w:rPr>
          <w:sz w:val="28"/>
          <w:szCs w:val="28"/>
        </w:rPr>
        <w:t xml:space="preserve">    </w:t>
      </w:r>
    </w:p>
    <w:p w:rsidR="00053080" w:rsidRPr="00053080" w:rsidRDefault="00053080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05308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053080">
        <w:rPr>
          <w:sz w:val="28"/>
          <w:szCs w:val="28"/>
        </w:rPr>
        <w:t xml:space="preserve">:  </w:t>
      </w:r>
    </w:p>
    <w:p w:rsidR="00053080" w:rsidRPr="00C96121" w:rsidRDefault="00053080" w:rsidP="00053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6121">
        <w:rPr>
          <w:sz w:val="28"/>
          <w:szCs w:val="28"/>
        </w:rPr>
        <w:t>)  цифры «</w:t>
      </w:r>
      <w:r w:rsidR="0060280C" w:rsidRPr="00871BA3">
        <w:rPr>
          <w:sz w:val="28"/>
          <w:szCs w:val="28"/>
        </w:rPr>
        <w:t>16 527,8</w:t>
      </w:r>
      <w:r w:rsidRPr="00C96121">
        <w:rPr>
          <w:sz w:val="28"/>
          <w:szCs w:val="28"/>
        </w:rPr>
        <w:t>» заменить цифрами «</w:t>
      </w:r>
      <w:r w:rsidR="0060280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0280C">
        <w:rPr>
          <w:sz w:val="28"/>
          <w:szCs w:val="28"/>
        </w:rPr>
        <w:t>928</w:t>
      </w:r>
      <w:r>
        <w:rPr>
          <w:sz w:val="28"/>
          <w:szCs w:val="28"/>
        </w:rPr>
        <w:t>,</w:t>
      </w:r>
      <w:r w:rsidR="0060280C">
        <w:rPr>
          <w:sz w:val="28"/>
          <w:szCs w:val="28"/>
        </w:rPr>
        <w:t>9</w:t>
      </w:r>
      <w:r w:rsidRPr="00C96121">
        <w:rPr>
          <w:sz w:val="28"/>
          <w:szCs w:val="28"/>
        </w:rPr>
        <w:t xml:space="preserve">»;   </w:t>
      </w:r>
    </w:p>
    <w:p w:rsidR="00053080" w:rsidRDefault="00053080" w:rsidP="00F34AD1">
      <w:pPr>
        <w:widowControl w:val="0"/>
        <w:rPr>
          <w:sz w:val="28"/>
          <w:szCs w:val="28"/>
        </w:rPr>
      </w:pP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CD2A7D" w:rsidRPr="00EE624F" w:rsidRDefault="00CD2A7D" w:rsidP="00EE62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EE624F">
        <w:rPr>
          <w:sz w:val="28"/>
          <w:szCs w:val="28"/>
        </w:rPr>
        <w:lastRenderedPageBreak/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</w:pPr>
            <w:r>
              <w:t>1 9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CD2A7D" w:rsidP="006C011C">
            <w:pPr>
              <w:jc w:val="right"/>
            </w:pPr>
            <w:r>
              <w:t>1 9</w:t>
            </w:r>
            <w:r w:rsidR="006C011C">
              <w:t>09</w:t>
            </w:r>
            <w:r>
              <w:t>,</w:t>
            </w:r>
            <w:r w:rsidR="006C011C"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9003F1">
            <w:pPr>
              <w:jc w:val="right"/>
            </w:pPr>
            <w:r w:rsidRPr="006C011C">
              <w:t>391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9003F1">
            <w:pPr>
              <w:jc w:val="right"/>
            </w:pPr>
            <w:r w:rsidRPr="006C011C">
              <w:t>39</w:t>
            </w:r>
            <w:r>
              <w:t xml:space="preserve"> </w:t>
            </w:r>
            <w:r w:rsidRPr="006C011C">
              <w:t>1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567" w:type="dxa"/>
        <w:tblInd w:w="93" w:type="dxa"/>
        <w:tblLayout w:type="fixed"/>
        <w:tblLook w:val="04A0"/>
      </w:tblPr>
      <w:tblGrid>
        <w:gridCol w:w="3582"/>
        <w:gridCol w:w="495"/>
        <w:gridCol w:w="216"/>
        <w:gridCol w:w="258"/>
        <w:gridCol w:w="289"/>
        <w:gridCol w:w="987"/>
        <w:gridCol w:w="661"/>
        <w:gridCol w:w="48"/>
        <w:gridCol w:w="418"/>
        <w:gridCol w:w="716"/>
        <w:gridCol w:w="1276"/>
        <w:gridCol w:w="425"/>
        <w:gridCol w:w="850"/>
        <w:gridCol w:w="284"/>
        <w:gridCol w:w="62"/>
      </w:tblGrid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D3696A">
        <w:trPr>
          <w:trHeight w:val="1530"/>
        </w:trPr>
        <w:tc>
          <w:tcPr>
            <w:tcW w:w="10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5466F3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5466F3">
        <w:trPr>
          <w:gridAfter w:val="1"/>
          <w:wAfter w:w="62" w:type="dxa"/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5466F3">
        <w:trPr>
          <w:gridAfter w:val="2"/>
          <w:wAfter w:w="346" w:type="dxa"/>
          <w:trHeight w:val="94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5466F3">
        <w:trPr>
          <w:gridAfter w:val="2"/>
          <w:wAfter w:w="346" w:type="dxa"/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5466F3">
        <w:trPr>
          <w:gridAfter w:val="2"/>
          <w:wAfter w:w="346" w:type="dxa"/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9 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8 992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752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</w:t>
            </w:r>
            <w:r w:rsidRPr="005466F3">
              <w:rPr>
                <w:bCs/>
                <w:color w:val="000000"/>
              </w:rPr>
              <w:lastRenderedPageBreak/>
              <w:t>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31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</w:t>
            </w:r>
            <w:r w:rsidRPr="005466F3">
              <w:rPr>
                <w:bCs/>
                <w:color w:val="000000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198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proofErr w:type="gramStart"/>
            <w:r w:rsidRPr="005466F3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66F3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Pr="005466F3">
              <w:rPr>
                <w:bCs/>
                <w:color w:val="000000"/>
              </w:rPr>
              <w:lastRenderedPageBreak/>
              <w:t xml:space="preserve">муниципальной собственности 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6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6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</w:t>
            </w:r>
            <w:r w:rsidRPr="005466F3">
              <w:rPr>
                <w:b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ого</w:t>
            </w:r>
            <w:proofErr w:type="spellEnd"/>
            <w:r w:rsidRPr="005466F3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ого</w:t>
            </w:r>
            <w:proofErr w:type="spellEnd"/>
            <w:r w:rsidRPr="005466F3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6 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1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5466F3">
              <w:rPr>
                <w:bCs/>
                <w:color w:val="000000"/>
              </w:rPr>
              <w:lastRenderedPageBreak/>
              <w:t xml:space="preserve">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7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7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398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398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</w:t>
            </w:r>
            <w:r w:rsidRPr="005466F3">
              <w:rPr>
                <w:bCs/>
                <w:color w:val="000000"/>
              </w:rPr>
              <w:lastRenderedPageBreak/>
              <w:t>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66F3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9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3 992,1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B71F89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5338"/>
        <w:gridCol w:w="1564"/>
        <w:gridCol w:w="563"/>
        <w:gridCol w:w="452"/>
        <w:gridCol w:w="538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01" w:type="dxa"/>
              <w:tblLook w:val="04A0"/>
            </w:tblPr>
            <w:tblGrid>
              <w:gridCol w:w="5080"/>
              <w:gridCol w:w="72"/>
              <w:gridCol w:w="720"/>
              <w:gridCol w:w="22"/>
              <w:gridCol w:w="460"/>
              <w:gridCol w:w="46"/>
              <w:gridCol w:w="642"/>
              <w:gridCol w:w="18"/>
              <w:gridCol w:w="1610"/>
              <w:gridCol w:w="73"/>
              <w:gridCol w:w="696"/>
              <w:gridCol w:w="1966"/>
              <w:gridCol w:w="31"/>
              <w:gridCol w:w="1701"/>
              <w:gridCol w:w="1985"/>
            </w:tblGrid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DA5784">
              <w:trPr>
                <w:trHeight w:val="394"/>
              </w:trPr>
              <w:tc>
                <w:tcPr>
                  <w:tcW w:w="1510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6D28A5" w:rsidRPr="006D28A5" w:rsidTr="00DA5784">
              <w:trPr>
                <w:trHeight w:val="300"/>
              </w:trPr>
              <w:tc>
                <w:tcPr>
                  <w:tcW w:w="5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6D28A5" w:rsidRPr="006D28A5" w:rsidTr="00DA5784">
              <w:trPr>
                <w:trHeight w:val="375"/>
              </w:trPr>
              <w:tc>
                <w:tcPr>
                  <w:tcW w:w="5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6D28A5" w:rsidRPr="006D28A5" w:rsidTr="00DA5784">
              <w:trPr>
                <w:trHeight w:val="338"/>
              </w:trPr>
              <w:tc>
                <w:tcPr>
                  <w:tcW w:w="5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4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9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1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D28A5" w:rsidRPr="006D28A5" w:rsidTr="00DA5784">
              <w:trPr>
                <w:trHeight w:val="375"/>
              </w:trPr>
              <w:tc>
                <w:tcPr>
                  <w:tcW w:w="51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E2FF4" w:rsidRPr="00BE2FF4" w:rsidTr="00DA5784">
              <w:trPr>
                <w:trHeight w:val="936"/>
              </w:trPr>
              <w:tc>
                <w:tcPr>
                  <w:tcW w:w="5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39 11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BE2FF4" w:rsidRPr="00BE2FF4" w:rsidTr="00DA5784">
              <w:trPr>
                <w:trHeight w:val="312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552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 75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3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BE2FF4" w:rsidRPr="00BE2FF4" w:rsidTr="00DA5784">
              <w:trPr>
                <w:trHeight w:val="436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BE2FF4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56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9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Условно утвержденные расходы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BE2FF4" w:rsidRPr="00BE2FF4" w:rsidTr="00DA5784">
              <w:trPr>
                <w:trHeight w:val="312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44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 48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5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7 260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00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Выплата муниципальной пенсии за выслугу лет,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BE2FF4" w:rsidRPr="00BE2FF4" w:rsidTr="00DA5784">
              <w:trPr>
                <w:trHeight w:val="31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39 11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92,1</w:t>
                  </w:r>
                  <w:r w:rsidR="007C0E32"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55"/>
        <w:gridCol w:w="1221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</w:tblGrid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lastRenderedPageBreak/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6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DD4EB8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B06A44" w:rsidRPr="00720F24" w:rsidTr="00DD4EB8">
        <w:trPr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DD4EB8">
        <w:trPr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DD4EB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7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7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398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398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40288A">
        <w:trPr>
          <w:trHeight w:val="9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</w:t>
            </w:r>
            <w:r w:rsidRPr="00DD4EB8">
              <w:rPr>
                <w:color w:val="000000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</w:t>
            </w:r>
            <w:r w:rsidRPr="00DD4EB8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</w:tr>
      <w:tr w:rsidR="00DD4EB8" w:rsidRPr="00DD4EB8" w:rsidTr="0040288A">
        <w:trPr>
          <w:trHeight w:val="1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</w:tr>
      <w:tr w:rsidR="00DD4EB8" w:rsidRPr="00DD4EB8" w:rsidTr="0040288A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</w:t>
            </w:r>
            <w:r w:rsidRPr="00DD4EB8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6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751,2</w:t>
            </w:r>
          </w:p>
        </w:tc>
      </w:tr>
      <w:tr w:rsidR="00DD4EB8" w:rsidRPr="00DD4EB8" w:rsidTr="0040288A">
        <w:trPr>
          <w:trHeight w:val="1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33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28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7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31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</w:t>
            </w:r>
            <w:r w:rsidRPr="00DD4EB8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3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198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</w:tr>
      <w:tr w:rsidR="00DD4EB8" w:rsidRPr="00DD4EB8" w:rsidTr="0040288A">
        <w:trPr>
          <w:trHeight w:val="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Иные </w:t>
            </w:r>
            <w:proofErr w:type="spellStart"/>
            <w:r w:rsidRPr="00DD4EB8">
              <w:rPr>
                <w:color w:val="000000"/>
              </w:rPr>
              <w:t>непрограммные</w:t>
            </w:r>
            <w:proofErr w:type="spellEnd"/>
            <w:r w:rsidRPr="00DD4EB8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3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ого</w:t>
            </w:r>
            <w:proofErr w:type="spellEnd"/>
            <w:r w:rsidRPr="00DD4EB8">
              <w:rPr>
                <w:color w:val="000000"/>
              </w:rPr>
              <w:t xml:space="preserve"> на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ого</w:t>
            </w:r>
            <w:proofErr w:type="spellEnd"/>
            <w:r w:rsidRPr="00DD4EB8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2,8</w:t>
            </w:r>
          </w:p>
        </w:tc>
      </w:tr>
      <w:tr w:rsidR="00DD4EB8" w:rsidRPr="00DD4EB8" w:rsidTr="0040288A">
        <w:trPr>
          <w:trHeight w:val="1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proofErr w:type="gramStart"/>
            <w:r w:rsidRPr="00DD4EB8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</w:tr>
      <w:tr w:rsidR="00DD4EB8" w:rsidRPr="00DD4EB8" w:rsidTr="0040288A">
        <w:trPr>
          <w:trHeight w:val="7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40288A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proofErr w:type="spellStart"/>
            <w:r w:rsidRPr="00DD4EB8">
              <w:rPr>
                <w:color w:val="000000"/>
              </w:rPr>
              <w:t>Непрограммные</w:t>
            </w:r>
            <w:proofErr w:type="spellEnd"/>
            <w:r w:rsidRPr="00DD4EB8"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7 53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457,4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40288A">
        <w:trPr>
          <w:trHeight w:val="8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Иные </w:t>
            </w:r>
            <w:proofErr w:type="spellStart"/>
            <w:r w:rsidRPr="00DD4EB8">
              <w:rPr>
                <w:color w:val="000000"/>
              </w:rPr>
              <w:t>непрограммные</w:t>
            </w:r>
            <w:proofErr w:type="spellEnd"/>
            <w:r w:rsidRPr="00DD4EB8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7 5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447,4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1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1,2</w:t>
            </w:r>
          </w:p>
        </w:tc>
      </w:tr>
      <w:tr w:rsidR="00DD4EB8" w:rsidRPr="00DD4EB8" w:rsidTr="0040288A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4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291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4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291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</w:t>
            </w:r>
            <w:r w:rsidRPr="00DD4EB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</w:tr>
      <w:tr w:rsidR="00DD4EB8" w:rsidRPr="00DD4EB8" w:rsidTr="0040288A">
        <w:trPr>
          <w:trHeight w:val="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</w:t>
            </w:r>
            <w:r w:rsidRPr="00DD4EB8">
              <w:rPr>
                <w:color w:val="000000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6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6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 4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 4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40288A">
        <w:trPr>
          <w:trHeight w:val="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9 1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3 992,1</w:t>
            </w:r>
            <w:r>
              <w:rPr>
                <w:color w:val="000000"/>
              </w:rPr>
              <w:t>».</w:t>
            </w:r>
          </w:p>
        </w:tc>
      </w:tr>
    </w:tbl>
    <w:p w:rsidR="00720F24" w:rsidRDefault="00720F24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40288A" w:rsidRPr="001800D1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00   февраля  </w:t>
      </w:r>
      <w:r w:rsidRPr="001800D1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>
        <w:rPr>
          <w:sz w:val="28"/>
          <w:szCs w:val="28"/>
        </w:rPr>
        <w:t>00</w:t>
      </w:r>
      <w:r w:rsidR="0091650A">
        <w:rPr>
          <w:b/>
          <w:bCs/>
        </w:rPr>
        <w:t xml:space="preserve">   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84F46"/>
    <w:multiLevelType w:val="hybridMultilevel"/>
    <w:tmpl w:val="9B1E53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7181"/>
    <w:rsid w:val="000958B0"/>
    <w:rsid w:val="00096FA0"/>
    <w:rsid w:val="000D4090"/>
    <w:rsid w:val="000E1B86"/>
    <w:rsid w:val="000F4F7C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B7659"/>
    <w:rsid w:val="001D7630"/>
    <w:rsid w:val="001E5592"/>
    <w:rsid w:val="0020306B"/>
    <w:rsid w:val="00221ECE"/>
    <w:rsid w:val="00257BE5"/>
    <w:rsid w:val="0029394C"/>
    <w:rsid w:val="002B3BEF"/>
    <w:rsid w:val="002C7E1F"/>
    <w:rsid w:val="002E211F"/>
    <w:rsid w:val="00310B9E"/>
    <w:rsid w:val="00310CEA"/>
    <w:rsid w:val="003422DC"/>
    <w:rsid w:val="00344456"/>
    <w:rsid w:val="00356670"/>
    <w:rsid w:val="00375ECB"/>
    <w:rsid w:val="00376891"/>
    <w:rsid w:val="00381381"/>
    <w:rsid w:val="00390C4E"/>
    <w:rsid w:val="003934E2"/>
    <w:rsid w:val="003A66BC"/>
    <w:rsid w:val="003A7750"/>
    <w:rsid w:val="003C0D62"/>
    <w:rsid w:val="003C67D6"/>
    <w:rsid w:val="003D3B38"/>
    <w:rsid w:val="003E0643"/>
    <w:rsid w:val="003F5BF1"/>
    <w:rsid w:val="0040288A"/>
    <w:rsid w:val="004535B0"/>
    <w:rsid w:val="00453EB2"/>
    <w:rsid w:val="00482CE1"/>
    <w:rsid w:val="004847D5"/>
    <w:rsid w:val="004A2C5D"/>
    <w:rsid w:val="004B14FD"/>
    <w:rsid w:val="004C60D0"/>
    <w:rsid w:val="004D40D7"/>
    <w:rsid w:val="004E5D8B"/>
    <w:rsid w:val="004E76E1"/>
    <w:rsid w:val="004F554D"/>
    <w:rsid w:val="0050320E"/>
    <w:rsid w:val="00507E24"/>
    <w:rsid w:val="00507F50"/>
    <w:rsid w:val="00515189"/>
    <w:rsid w:val="00531837"/>
    <w:rsid w:val="00536DE1"/>
    <w:rsid w:val="00544291"/>
    <w:rsid w:val="005466F3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0280C"/>
    <w:rsid w:val="00614CCE"/>
    <w:rsid w:val="00642F36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477AF"/>
    <w:rsid w:val="007567AF"/>
    <w:rsid w:val="007579F6"/>
    <w:rsid w:val="00762472"/>
    <w:rsid w:val="00770A2A"/>
    <w:rsid w:val="00770ABB"/>
    <w:rsid w:val="007A1541"/>
    <w:rsid w:val="007A3BE5"/>
    <w:rsid w:val="007B043A"/>
    <w:rsid w:val="007B3ED9"/>
    <w:rsid w:val="007C0E32"/>
    <w:rsid w:val="007C69B3"/>
    <w:rsid w:val="007E4A02"/>
    <w:rsid w:val="00823D74"/>
    <w:rsid w:val="0082555D"/>
    <w:rsid w:val="00826C39"/>
    <w:rsid w:val="008334E7"/>
    <w:rsid w:val="00854148"/>
    <w:rsid w:val="00865F91"/>
    <w:rsid w:val="008713A6"/>
    <w:rsid w:val="00873004"/>
    <w:rsid w:val="00873B18"/>
    <w:rsid w:val="00886492"/>
    <w:rsid w:val="00892CEE"/>
    <w:rsid w:val="008A235C"/>
    <w:rsid w:val="008B4042"/>
    <w:rsid w:val="008B6A1C"/>
    <w:rsid w:val="008E2591"/>
    <w:rsid w:val="008F2D57"/>
    <w:rsid w:val="009003F1"/>
    <w:rsid w:val="009124EF"/>
    <w:rsid w:val="0091650A"/>
    <w:rsid w:val="00945D64"/>
    <w:rsid w:val="00946C37"/>
    <w:rsid w:val="009551F9"/>
    <w:rsid w:val="009A5F7A"/>
    <w:rsid w:val="009E31C5"/>
    <w:rsid w:val="00A10451"/>
    <w:rsid w:val="00A10836"/>
    <w:rsid w:val="00A118A3"/>
    <w:rsid w:val="00A2595E"/>
    <w:rsid w:val="00A312D5"/>
    <w:rsid w:val="00A51FD5"/>
    <w:rsid w:val="00A821D1"/>
    <w:rsid w:val="00A85675"/>
    <w:rsid w:val="00AB4C0A"/>
    <w:rsid w:val="00AC512B"/>
    <w:rsid w:val="00AD40C9"/>
    <w:rsid w:val="00AF50D9"/>
    <w:rsid w:val="00B0259B"/>
    <w:rsid w:val="00B06A44"/>
    <w:rsid w:val="00B4521F"/>
    <w:rsid w:val="00B63AA6"/>
    <w:rsid w:val="00B70FCA"/>
    <w:rsid w:val="00B71F89"/>
    <w:rsid w:val="00B74419"/>
    <w:rsid w:val="00B837CC"/>
    <w:rsid w:val="00BD1B51"/>
    <w:rsid w:val="00BE2166"/>
    <w:rsid w:val="00BE2FF4"/>
    <w:rsid w:val="00BF38F6"/>
    <w:rsid w:val="00C0122E"/>
    <w:rsid w:val="00C02DB9"/>
    <w:rsid w:val="00C13283"/>
    <w:rsid w:val="00C266A5"/>
    <w:rsid w:val="00C36B3C"/>
    <w:rsid w:val="00C428FF"/>
    <w:rsid w:val="00C5086D"/>
    <w:rsid w:val="00C87AA1"/>
    <w:rsid w:val="00C912AF"/>
    <w:rsid w:val="00C949A0"/>
    <w:rsid w:val="00CA39E1"/>
    <w:rsid w:val="00CB06F5"/>
    <w:rsid w:val="00CD2A7D"/>
    <w:rsid w:val="00CD7D05"/>
    <w:rsid w:val="00CF0555"/>
    <w:rsid w:val="00CF5F15"/>
    <w:rsid w:val="00D04B53"/>
    <w:rsid w:val="00D20A44"/>
    <w:rsid w:val="00D24037"/>
    <w:rsid w:val="00D3696A"/>
    <w:rsid w:val="00D47958"/>
    <w:rsid w:val="00D5496C"/>
    <w:rsid w:val="00D70A9F"/>
    <w:rsid w:val="00D77015"/>
    <w:rsid w:val="00D907CA"/>
    <w:rsid w:val="00D94CF9"/>
    <w:rsid w:val="00D954B4"/>
    <w:rsid w:val="00DA5784"/>
    <w:rsid w:val="00DB259C"/>
    <w:rsid w:val="00DB4931"/>
    <w:rsid w:val="00DB4DE6"/>
    <w:rsid w:val="00DB78B1"/>
    <w:rsid w:val="00DD210F"/>
    <w:rsid w:val="00DD4EB8"/>
    <w:rsid w:val="00DE5B77"/>
    <w:rsid w:val="00E303CE"/>
    <w:rsid w:val="00E3625A"/>
    <w:rsid w:val="00E4331D"/>
    <w:rsid w:val="00E766FC"/>
    <w:rsid w:val="00E77568"/>
    <w:rsid w:val="00EB1FD8"/>
    <w:rsid w:val="00EB3643"/>
    <w:rsid w:val="00EC137E"/>
    <w:rsid w:val="00EC53DB"/>
    <w:rsid w:val="00EE624F"/>
    <w:rsid w:val="00EF0593"/>
    <w:rsid w:val="00EF5770"/>
    <w:rsid w:val="00F14064"/>
    <w:rsid w:val="00F21ADD"/>
    <w:rsid w:val="00F23B0B"/>
    <w:rsid w:val="00F25A05"/>
    <w:rsid w:val="00F30236"/>
    <w:rsid w:val="00F34AD1"/>
    <w:rsid w:val="00F40712"/>
    <w:rsid w:val="00F41A77"/>
    <w:rsid w:val="00F41B89"/>
    <w:rsid w:val="00F433A3"/>
    <w:rsid w:val="00F7063F"/>
    <w:rsid w:val="00F84884"/>
    <w:rsid w:val="00F963B6"/>
    <w:rsid w:val="00FA02F4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374A-CBDB-4E78-94D7-92BE1F9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0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4-01-04T10:10:00Z</cp:lastPrinted>
  <dcterms:created xsi:type="dcterms:W3CDTF">2024-01-28T15:44:00Z</dcterms:created>
  <dcterms:modified xsi:type="dcterms:W3CDTF">2024-02-08T06:29:00Z</dcterms:modified>
</cp:coreProperties>
</file>